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2E" w:rsidRPr="009D423E" w:rsidRDefault="009D423E" w:rsidP="009D423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423E">
        <w:rPr>
          <w:rFonts w:ascii="Times New Roman" w:hAnsi="Times New Roman" w:cs="Times New Roman"/>
          <w:b/>
          <w:sz w:val="28"/>
          <w:szCs w:val="28"/>
          <w:lang w:val="en-US"/>
        </w:rPr>
        <w:t>RAČUNOVODSTVO FINANSIJSKIH INSTITUCIJA</w:t>
      </w:r>
    </w:p>
    <w:p w:rsidR="009D423E" w:rsidRPr="009D423E" w:rsidRDefault="009D423E" w:rsidP="009D423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423E">
        <w:rPr>
          <w:rFonts w:ascii="Times New Roman" w:hAnsi="Times New Roman" w:cs="Times New Roman"/>
          <w:b/>
          <w:sz w:val="28"/>
          <w:szCs w:val="28"/>
          <w:lang w:val="en-US"/>
        </w:rPr>
        <w:t>POENI DO ZAVRŠNOG ISPITA</w:t>
      </w:r>
    </w:p>
    <w:p w:rsidR="009D423E" w:rsidRDefault="009D423E">
      <w:pPr>
        <w:rPr>
          <w:lang w:val="en-US"/>
        </w:rPr>
      </w:pPr>
    </w:p>
    <w:p w:rsidR="009D423E" w:rsidRDefault="009D423E">
      <w:pPr>
        <w:rPr>
          <w:lang w:val="en-US"/>
        </w:rPr>
      </w:pPr>
    </w:p>
    <w:tbl>
      <w:tblPr>
        <w:tblW w:w="12148" w:type="dxa"/>
        <w:tblInd w:w="93" w:type="dxa"/>
        <w:tblLook w:val="04A0" w:firstRow="1" w:lastRow="0" w:firstColumn="1" w:lastColumn="0" w:noHBand="0" w:noVBand="1"/>
      </w:tblPr>
      <w:tblGrid>
        <w:gridCol w:w="1240"/>
        <w:gridCol w:w="1160"/>
        <w:gridCol w:w="2120"/>
        <w:gridCol w:w="1244"/>
        <w:gridCol w:w="1230"/>
        <w:gridCol w:w="1244"/>
        <w:gridCol w:w="1230"/>
        <w:gridCol w:w="1520"/>
        <w:gridCol w:w="1160"/>
      </w:tblGrid>
      <w:tr w:rsidR="009D423E" w:rsidRPr="009D423E" w:rsidTr="009D423E">
        <w:trPr>
          <w:trHeight w:val="86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>r.b</w:t>
            </w:r>
            <w:proofErr w:type="spellEnd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>Broj</w:t>
            </w:r>
            <w:proofErr w:type="spellEnd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>indeksa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>Prezime</w:t>
            </w:r>
            <w:proofErr w:type="spellEnd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i </w:t>
            </w:r>
            <w:proofErr w:type="spellStart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>ime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>Kolokvijum</w:t>
            </w:r>
            <w:proofErr w:type="spellEnd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I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>Popravni</w:t>
            </w:r>
            <w:proofErr w:type="spellEnd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>kolokvijum</w:t>
            </w:r>
            <w:proofErr w:type="spellEnd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I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>Kolokvijum</w:t>
            </w:r>
            <w:proofErr w:type="spellEnd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>Popravni</w:t>
            </w:r>
            <w:proofErr w:type="spellEnd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>kolokvijum</w:t>
            </w:r>
            <w:proofErr w:type="spellEnd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I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>Seminarski</w:t>
            </w:r>
            <w:proofErr w:type="spellEnd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rad (10 </w:t>
            </w:r>
            <w:proofErr w:type="spellStart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>poena</w:t>
            </w:r>
            <w:proofErr w:type="spellEnd"/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>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9D423E">
              <w:rPr>
                <w:rFonts w:ascii="Calibri" w:eastAsia="Times New Roman" w:hAnsi="Calibri" w:cs="Calibri"/>
                <w:b/>
                <w:bCs/>
                <w:lang w:val="en-US"/>
              </w:rPr>
              <w:t>UKUPNO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2/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Dragaš</w:t>
            </w:r>
            <w:proofErr w:type="spellEnd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senij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9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6.5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3 /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Milić</w:t>
            </w:r>
            <w:proofErr w:type="spellEnd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Aleksa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52 /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Fuštić</w:t>
            </w:r>
            <w:proofErr w:type="spellEnd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efa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1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1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63 /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Junčaj</w:t>
            </w:r>
            <w:proofErr w:type="spellEnd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mond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5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42.5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66 /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Bojanić</w:t>
            </w:r>
            <w:proofErr w:type="spellEnd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ijan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0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6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77 /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Cvijović</w:t>
            </w:r>
            <w:proofErr w:type="spellEnd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Radoica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81 /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Maraš</w:t>
            </w:r>
            <w:proofErr w:type="spellEnd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Slađana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1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55.5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92 /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Ćetković</w:t>
            </w:r>
            <w:proofErr w:type="spellEnd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nj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95 /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Radović</w:t>
            </w:r>
            <w:proofErr w:type="spellEnd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elen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31 /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Vuković</w:t>
            </w:r>
            <w:proofErr w:type="spellEnd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lade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1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2.5</w:t>
            </w:r>
          </w:p>
        </w:tc>
        <w:bookmarkStart w:id="0" w:name="_GoBack"/>
        <w:bookmarkEnd w:id="0"/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41 /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Mrvaljević</w:t>
            </w:r>
            <w:proofErr w:type="spellEnd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ilic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48 /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Rovčanin</w:t>
            </w:r>
            <w:proofErr w:type="spellEnd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in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3.5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57/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Anja </w:t>
            </w: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Goranović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63 /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Babić</w:t>
            </w:r>
            <w:proofErr w:type="spellEnd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Elmir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66 /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Vraneš</w:t>
            </w:r>
            <w:proofErr w:type="spellEnd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van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1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9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67 /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Vraneš</w:t>
            </w:r>
            <w:proofErr w:type="spellEnd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6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43.5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69 /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Miljević</w:t>
            </w:r>
            <w:proofErr w:type="spellEnd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tarin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2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5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70 /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Vujošević Mila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2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77 /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Perić</w:t>
            </w:r>
            <w:proofErr w:type="spellEnd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ristin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92 /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Mugoša</w:t>
            </w:r>
            <w:proofErr w:type="spellEnd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ilic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9 / 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Agović</w:t>
            </w:r>
            <w:proofErr w:type="spellEnd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n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7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53 / 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Vukmirović</w:t>
            </w:r>
            <w:proofErr w:type="spellEnd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Bobana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FF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41/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Ivana </w:t>
            </w: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Delić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FF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16/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Ivan </w:t>
            </w: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Bajčeta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7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2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FF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1.5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28/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Ivan </w:t>
            </w: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Utješinović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6.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8.5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19/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lena </w:t>
            </w: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Braunović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4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4.5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74/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Svetlana </w:t>
            </w: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Veković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FF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9.5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76/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Aleksandra </w:t>
            </w: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Todorović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FF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99/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Teodora Bošković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6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1.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.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FF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47.5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50/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Stefan </w:t>
            </w: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Kažić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FF0000"/>
                <w:lang w:val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458 / 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Dragana </w:t>
            </w: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Vidić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8.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2.5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88/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Bojana </w:t>
            </w: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Tomić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3E" w:rsidRPr="009D423E" w:rsidRDefault="009D423E" w:rsidP="009D4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9D423E" w:rsidRPr="009D423E" w:rsidTr="009D423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154/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lan </w:t>
            </w:r>
            <w:proofErr w:type="spellStart"/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Pribilović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3E" w:rsidRPr="009D423E" w:rsidRDefault="009D423E" w:rsidP="009D4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3E" w:rsidRPr="009D423E" w:rsidRDefault="009D423E" w:rsidP="009D4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D423E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</w:tbl>
    <w:p w:rsidR="009D423E" w:rsidRPr="009D423E" w:rsidRDefault="009D423E">
      <w:pPr>
        <w:rPr>
          <w:lang w:val="en-US"/>
        </w:rPr>
      </w:pPr>
    </w:p>
    <w:sectPr w:rsidR="009D423E" w:rsidRPr="009D423E" w:rsidSect="009D423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84"/>
    <w:rsid w:val="0027422E"/>
    <w:rsid w:val="003D5BC2"/>
    <w:rsid w:val="00792276"/>
    <w:rsid w:val="00794FC8"/>
    <w:rsid w:val="007E6E84"/>
    <w:rsid w:val="008C3894"/>
    <w:rsid w:val="009D423E"/>
    <w:rsid w:val="00A7721E"/>
    <w:rsid w:val="00B3296D"/>
    <w:rsid w:val="00E2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1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1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6132-C1AB-423C-87FE-2596DAEB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</dc:creator>
  <cp:keywords/>
  <dc:description/>
  <cp:lastModifiedBy>Milijana</cp:lastModifiedBy>
  <cp:revision>2</cp:revision>
  <dcterms:created xsi:type="dcterms:W3CDTF">2020-06-20T18:35:00Z</dcterms:created>
  <dcterms:modified xsi:type="dcterms:W3CDTF">2020-06-20T18:38:00Z</dcterms:modified>
</cp:coreProperties>
</file>